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05" w:rsidRDefault="00610160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Option 1</w:t>
      </w:r>
    </w:p>
    <w:tbl>
      <w:tblPr>
        <w:tblStyle w:val="TableGrid"/>
        <w:tblpPr w:leftFromText="180" w:rightFromText="180" w:horzAnchor="margin" w:tblpY="450"/>
        <w:tblW w:w="11057" w:type="dxa"/>
        <w:tblLook w:val="00A0" w:firstRow="1" w:lastRow="0" w:firstColumn="1" w:lastColumn="0" w:noHBand="0" w:noVBand="0"/>
      </w:tblPr>
      <w:tblGrid>
        <w:gridCol w:w="2731"/>
        <w:gridCol w:w="2677"/>
        <w:gridCol w:w="5649"/>
      </w:tblGrid>
      <w:tr w:rsidR="001D4983" w:rsidRPr="0065059C" w:rsidTr="00B12861">
        <w:trPr>
          <w:trHeight w:val="791"/>
        </w:trPr>
        <w:tc>
          <w:tcPr>
            <w:tcW w:w="11057" w:type="dxa"/>
            <w:gridSpan w:val="3"/>
            <w:shd w:val="clear" w:color="auto" w:fill="B3B3B3"/>
          </w:tcPr>
          <w:p w:rsidR="001D4983" w:rsidRPr="00D84346" w:rsidRDefault="001D4983" w:rsidP="00B12861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D84346">
              <w:rPr>
                <w:rFonts w:asciiTheme="minorHAnsi" w:hAnsiTheme="minorHAnsi" w:cstheme="minorHAnsi"/>
                <w:sz w:val="48"/>
                <w:szCs w:val="48"/>
              </w:rPr>
              <w:t>Assessment Task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: </w:t>
            </w:r>
            <w:r w:rsidRPr="00D84346">
              <w:rPr>
                <w:rFonts w:asciiTheme="minorHAnsi" w:hAnsiTheme="minorHAnsi" w:cstheme="minorHAnsi"/>
                <w:sz w:val="48"/>
                <w:szCs w:val="48"/>
              </w:rPr>
              <w:t xml:space="preserve">Science 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>Term 2 2017</w:t>
            </w:r>
          </w:p>
          <w:p w:rsidR="001D4983" w:rsidRPr="0065059C" w:rsidRDefault="001D4983" w:rsidP="00B12861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How the </w:t>
            </w:r>
            <w:r w:rsidRPr="0065059C">
              <w:rPr>
                <w:rFonts w:asciiTheme="minorHAnsi" w:hAnsiTheme="minorHAnsi" w:cstheme="minorHAnsi"/>
                <w:sz w:val="32"/>
                <w:szCs w:val="32"/>
              </w:rPr>
              <w:t>adaptation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of living things allow them to</w:t>
            </w:r>
            <w:r w:rsidRPr="0065059C">
              <w:rPr>
                <w:rFonts w:asciiTheme="minorHAnsi" w:hAnsiTheme="minorHAnsi" w:cstheme="minorHAnsi"/>
                <w:sz w:val="32"/>
                <w:szCs w:val="32"/>
              </w:rPr>
              <w:t xml:space="preserve"> surviv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e in </w:t>
            </w:r>
            <w:r w:rsidR="001B7129">
              <w:rPr>
                <w:rFonts w:asciiTheme="minorHAnsi" w:hAnsiTheme="minorHAnsi" w:cstheme="minorHAnsi"/>
                <w:sz w:val="32"/>
                <w:szCs w:val="32"/>
              </w:rPr>
              <w:t xml:space="preserve">different </w:t>
            </w:r>
            <w:r w:rsidR="001B7129" w:rsidRPr="0065059C">
              <w:rPr>
                <w:rFonts w:asciiTheme="minorHAnsi" w:hAnsiTheme="minorHAnsi" w:cstheme="minorHAnsi"/>
                <w:sz w:val="32"/>
                <w:szCs w:val="32"/>
              </w:rPr>
              <w:t>environments</w:t>
            </w:r>
            <w:r w:rsidR="00B12861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1D4983" w:rsidRPr="00D84346" w:rsidTr="00B12861">
        <w:trPr>
          <w:trHeight w:val="605"/>
        </w:trPr>
        <w:tc>
          <w:tcPr>
            <w:tcW w:w="2731" w:type="dxa"/>
            <w:tcBorders>
              <w:bottom w:val="single" w:sz="4" w:space="0" w:color="auto"/>
            </w:tcBorders>
            <w:shd w:val="clear" w:color="auto" w:fill="FFFFFF"/>
          </w:tcPr>
          <w:p w:rsidR="001D4983" w:rsidRPr="00D84346" w:rsidRDefault="001D4983" w:rsidP="00B128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4346">
              <w:rPr>
                <w:rFonts w:asciiTheme="minorHAnsi" w:hAnsiTheme="minorHAnsi" w:cstheme="minorHAnsi"/>
                <w:b/>
                <w:sz w:val="36"/>
                <w:szCs w:val="36"/>
              </w:rPr>
              <w:t>Class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-</w:t>
            </w:r>
          </w:p>
        </w:tc>
        <w:tc>
          <w:tcPr>
            <w:tcW w:w="83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D4983" w:rsidRPr="00D84346" w:rsidRDefault="001D4983" w:rsidP="00B128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059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Name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- </w:t>
            </w:r>
          </w:p>
        </w:tc>
      </w:tr>
      <w:tr w:rsidR="001D4983" w:rsidRPr="00D84346" w:rsidTr="00B12861">
        <w:trPr>
          <w:trHeight w:val="556"/>
        </w:trPr>
        <w:tc>
          <w:tcPr>
            <w:tcW w:w="5408" w:type="dxa"/>
            <w:gridSpan w:val="2"/>
            <w:shd w:val="clear" w:color="auto" w:fill="auto"/>
          </w:tcPr>
          <w:p w:rsidR="001D4983" w:rsidRPr="00D84346" w:rsidRDefault="001D4983" w:rsidP="00B1286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Date Given -</w:t>
            </w:r>
          </w:p>
        </w:tc>
        <w:tc>
          <w:tcPr>
            <w:tcW w:w="5649" w:type="dxa"/>
            <w:shd w:val="clear" w:color="auto" w:fill="auto"/>
          </w:tcPr>
          <w:p w:rsidR="001D4983" w:rsidRPr="00D84346" w:rsidRDefault="001D4983" w:rsidP="00B1286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ue Date - </w:t>
            </w:r>
          </w:p>
        </w:tc>
      </w:tr>
      <w:tr w:rsidR="001D4983" w:rsidRPr="0065059C" w:rsidTr="00B12861">
        <w:trPr>
          <w:trHeight w:val="12161"/>
        </w:trPr>
        <w:tc>
          <w:tcPr>
            <w:tcW w:w="11057" w:type="dxa"/>
            <w:gridSpan w:val="3"/>
            <w:shd w:val="clear" w:color="auto" w:fill="auto"/>
          </w:tcPr>
          <w:p w:rsidR="001D4983" w:rsidRPr="0065059C" w:rsidRDefault="001D4983" w:rsidP="00B128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059C">
              <w:rPr>
                <w:rFonts w:asciiTheme="minorHAnsi" w:hAnsiTheme="minorHAnsi" w:cstheme="minorHAnsi"/>
                <w:sz w:val="28"/>
                <w:szCs w:val="28"/>
              </w:rPr>
              <w:t xml:space="preserve">During Term 2 we have been learning about adaptations and how they assist animals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nd plants </w:t>
            </w:r>
            <w:r w:rsidRPr="0065059C">
              <w:rPr>
                <w:rFonts w:asciiTheme="minorHAnsi" w:hAnsiTheme="minorHAnsi" w:cstheme="minorHAnsi"/>
                <w:sz w:val="28"/>
                <w:szCs w:val="28"/>
              </w:rPr>
              <w:t>to survive in various environments.  We have worked towards developing the following deep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r</w:t>
            </w:r>
            <w:r w:rsidRPr="0065059C">
              <w:rPr>
                <w:rFonts w:asciiTheme="minorHAnsi" w:hAnsiTheme="minorHAnsi" w:cstheme="minorHAnsi"/>
                <w:sz w:val="28"/>
                <w:szCs w:val="28"/>
              </w:rPr>
              <w:t xml:space="preserve"> understandings:</w:t>
            </w:r>
          </w:p>
          <w:p w:rsidR="001D4983" w:rsidRPr="0065059C" w:rsidRDefault="001D4983" w:rsidP="00B128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5059C">
              <w:rPr>
                <w:rFonts w:asciiTheme="minorHAnsi" w:hAnsiTheme="minorHAnsi" w:cstheme="minorHAnsi"/>
              </w:rPr>
              <w:t>Living things have adaptations that help them survive in their environment.</w:t>
            </w:r>
          </w:p>
          <w:p w:rsidR="001D4983" w:rsidRPr="0065059C" w:rsidRDefault="001D4983" w:rsidP="00B128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different</w:t>
            </w:r>
            <w:r w:rsidRPr="0065059C">
              <w:rPr>
                <w:rFonts w:asciiTheme="minorHAnsi" w:hAnsiTheme="minorHAnsi" w:cstheme="minorHAnsi"/>
              </w:rPr>
              <w:t xml:space="preserve"> types of adaptations: Structural (physical features), Functional (how their body work</w:t>
            </w:r>
            <w:r w:rsidR="00B12861">
              <w:rPr>
                <w:rFonts w:asciiTheme="minorHAnsi" w:hAnsiTheme="minorHAnsi" w:cstheme="minorHAnsi"/>
              </w:rPr>
              <w:t>s),</w:t>
            </w:r>
            <w:r>
              <w:rPr>
                <w:rFonts w:asciiTheme="minorHAnsi" w:hAnsiTheme="minorHAnsi" w:cstheme="minorHAnsi"/>
              </w:rPr>
              <w:t xml:space="preserve"> Behavioural (what they do)</w:t>
            </w:r>
            <w:r w:rsidR="00B12861" w:rsidRPr="0065059C">
              <w:rPr>
                <w:rFonts w:asciiTheme="minorHAnsi" w:hAnsiTheme="minorHAnsi" w:cstheme="minorHAnsi"/>
              </w:rPr>
              <w:t xml:space="preserve"> </w:t>
            </w:r>
            <w:r w:rsidR="00B12861">
              <w:rPr>
                <w:rFonts w:asciiTheme="minorHAnsi" w:hAnsiTheme="minorHAnsi" w:cstheme="minorHAnsi"/>
              </w:rPr>
              <w:t>and Reproductive (how they reproduce)</w:t>
            </w:r>
          </w:p>
          <w:p w:rsidR="001D4983" w:rsidRPr="0065059C" w:rsidRDefault="001D4983" w:rsidP="00B128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5059C">
              <w:rPr>
                <w:rFonts w:asciiTheme="minorHAnsi" w:hAnsiTheme="minorHAnsi" w:cstheme="minorHAnsi"/>
              </w:rPr>
              <w:t>Identifying adaptations a</w:t>
            </w:r>
            <w:r>
              <w:rPr>
                <w:rFonts w:asciiTheme="minorHAnsi" w:hAnsiTheme="minorHAnsi" w:cstheme="minorHAnsi"/>
              </w:rPr>
              <w:t>nd explaining how they assist</w:t>
            </w:r>
            <w:r w:rsidRPr="0065059C">
              <w:rPr>
                <w:rFonts w:asciiTheme="minorHAnsi" w:hAnsiTheme="minorHAnsi" w:cstheme="minorHAnsi"/>
              </w:rPr>
              <w:t xml:space="preserve"> animal</w:t>
            </w:r>
            <w:r>
              <w:rPr>
                <w:rFonts w:asciiTheme="minorHAnsi" w:hAnsiTheme="minorHAnsi" w:cstheme="minorHAnsi"/>
              </w:rPr>
              <w:t>s and plants</w:t>
            </w:r>
            <w:r w:rsidRPr="0065059C">
              <w:rPr>
                <w:rFonts w:asciiTheme="minorHAnsi" w:hAnsiTheme="minorHAnsi" w:cstheme="minorHAnsi"/>
              </w:rPr>
              <w:t xml:space="preserve"> to survive in their environment.</w:t>
            </w:r>
            <w:r>
              <w:rPr>
                <w:rFonts w:asciiTheme="minorHAnsi" w:hAnsiTheme="minorHAnsi" w:cstheme="minorHAnsi"/>
              </w:rPr>
              <w:t xml:space="preserve"> (Making links between an adaptation and its purpose for survival)</w:t>
            </w:r>
          </w:p>
          <w:p w:rsidR="001D4983" w:rsidRDefault="001D4983" w:rsidP="00B128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65059C">
              <w:rPr>
                <w:rFonts w:asciiTheme="minorHAnsi" w:hAnsiTheme="minorHAnsi" w:cstheme="minorHAnsi"/>
              </w:rPr>
              <w:t>How animal</w:t>
            </w:r>
            <w:r>
              <w:rPr>
                <w:rFonts w:asciiTheme="minorHAnsi" w:hAnsiTheme="minorHAnsi" w:cstheme="minorHAnsi"/>
              </w:rPr>
              <w:t xml:space="preserve"> and plant</w:t>
            </w:r>
            <w:r w:rsidRPr="0065059C">
              <w:rPr>
                <w:rFonts w:asciiTheme="minorHAnsi" w:hAnsiTheme="minorHAnsi" w:cstheme="minorHAnsi"/>
              </w:rPr>
              <w:t xml:space="preserve"> adaptations have inspired human technological advances. </w:t>
            </w:r>
          </w:p>
          <w:p w:rsidR="001D4983" w:rsidRPr="0065059C" w:rsidRDefault="001D4983" w:rsidP="00B128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humans are impacting the adaptations required by plants and animals.</w:t>
            </w:r>
          </w:p>
          <w:p w:rsidR="001D4983" w:rsidRPr="0065059C" w:rsidRDefault="001D4983" w:rsidP="00B12861">
            <w:pPr>
              <w:rPr>
                <w:rFonts w:asciiTheme="minorHAnsi" w:hAnsiTheme="minorHAnsi" w:cstheme="minorHAnsi"/>
                <w:b/>
                <w:sz w:val="32"/>
              </w:rPr>
            </w:pPr>
          </w:p>
          <w:p w:rsidR="001D4983" w:rsidRDefault="001D4983" w:rsidP="00B12861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65059C">
              <w:rPr>
                <w:rFonts w:asciiTheme="minorHAnsi" w:hAnsiTheme="minorHAnsi" w:cstheme="minorHAnsi"/>
                <w:b/>
                <w:sz w:val="32"/>
              </w:rPr>
              <w:t xml:space="preserve">TASK: </w:t>
            </w:r>
            <w:r>
              <w:rPr>
                <w:rFonts w:asciiTheme="minorHAnsi" w:hAnsiTheme="minorHAnsi" w:cstheme="minorHAnsi"/>
                <w:b/>
                <w:sz w:val="32"/>
              </w:rPr>
              <w:t xml:space="preserve">Research a living thing (animal or plant) and the Biome in which it lives providing evidence of the adaptations needed to survive there. </w:t>
            </w:r>
          </w:p>
          <w:p w:rsidR="001D4983" w:rsidRPr="001D4983" w:rsidRDefault="001D4983" w:rsidP="00B12861">
            <w:pPr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Create a model or drawing of this Biome and Living Thing. </w:t>
            </w:r>
          </w:p>
          <w:p w:rsidR="001D4983" w:rsidRPr="0065059C" w:rsidRDefault="001D4983" w:rsidP="00B12861">
            <w:pPr>
              <w:rPr>
                <w:rFonts w:asciiTheme="minorHAnsi" w:hAnsiTheme="minorHAnsi" w:cstheme="minorHAnsi"/>
              </w:rPr>
            </w:pPr>
            <w:r w:rsidRPr="0065059C">
              <w:rPr>
                <w:rFonts w:asciiTheme="minorHAnsi" w:hAnsiTheme="minorHAnsi" w:cstheme="minorHAnsi"/>
              </w:rPr>
              <w:t xml:space="preserve">To be successful you will need to: </w:t>
            </w:r>
          </w:p>
          <w:p w:rsidR="001D4983" w:rsidRPr="0065059C" w:rsidRDefault="001D4983" w:rsidP="00B1286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reate</w:t>
            </w:r>
            <w:r w:rsidR="008D701C">
              <w:rPr>
                <w:rFonts w:asciiTheme="minorHAnsi" w:hAnsiTheme="minorHAnsi" w:cstheme="minorHAnsi"/>
              </w:rPr>
              <w:t>(</w:t>
            </w:r>
            <w:proofErr w:type="gramEnd"/>
            <w:r w:rsidR="008D701C">
              <w:rPr>
                <w:rFonts w:asciiTheme="minorHAnsi" w:hAnsiTheme="minorHAnsi" w:cstheme="minorHAnsi"/>
              </w:rPr>
              <w:t>draw or make a model) and</w:t>
            </w:r>
            <w:r>
              <w:rPr>
                <w:rFonts w:asciiTheme="minorHAnsi" w:hAnsiTheme="minorHAnsi" w:cstheme="minorHAnsi"/>
              </w:rPr>
              <w:t xml:space="preserve"> explain </w:t>
            </w:r>
            <w:r w:rsidRPr="0065059C">
              <w:rPr>
                <w:rFonts w:asciiTheme="minorHAnsi" w:hAnsiTheme="minorHAnsi" w:cstheme="minorHAnsi"/>
              </w:rPr>
              <w:t>an environment</w:t>
            </w:r>
            <w:r>
              <w:rPr>
                <w:rFonts w:asciiTheme="minorHAnsi" w:hAnsiTheme="minorHAnsi" w:cstheme="minorHAnsi"/>
              </w:rPr>
              <w:t xml:space="preserve"> (Biome)</w:t>
            </w:r>
            <w:r w:rsidRPr="006505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="00B12861">
              <w:rPr>
                <w:rFonts w:asciiTheme="minorHAnsi" w:hAnsiTheme="minorHAnsi" w:cstheme="minorHAnsi"/>
              </w:rPr>
              <w:t>its</w:t>
            </w:r>
            <w:r>
              <w:rPr>
                <w:rFonts w:asciiTheme="minorHAnsi" w:hAnsiTheme="minorHAnsi" w:cstheme="minorHAnsi"/>
              </w:rPr>
              <w:t xml:space="preserve"> features. </w:t>
            </w:r>
          </w:p>
          <w:p w:rsidR="001D4983" w:rsidRPr="0065059C" w:rsidRDefault="008D701C" w:rsidP="00B1286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ose</w:t>
            </w:r>
            <w:r w:rsidR="001D4983">
              <w:rPr>
                <w:rFonts w:asciiTheme="minorHAnsi" w:hAnsiTheme="minorHAnsi" w:cstheme="minorHAnsi"/>
              </w:rPr>
              <w:t xml:space="preserve"> an</w:t>
            </w:r>
            <w:r w:rsidR="001D4983" w:rsidRPr="0065059C">
              <w:rPr>
                <w:rFonts w:asciiTheme="minorHAnsi" w:hAnsiTheme="minorHAnsi" w:cstheme="minorHAnsi"/>
              </w:rPr>
              <w:t xml:space="preserve"> animal</w:t>
            </w:r>
            <w:r w:rsidR="00B12861">
              <w:rPr>
                <w:rFonts w:asciiTheme="minorHAnsi" w:hAnsiTheme="minorHAnsi" w:cstheme="minorHAnsi"/>
              </w:rPr>
              <w:t>/plant</w:t>
            </w:r>
            <w:r w:rsidR="001D4983" w:rsidRPr="0065059C">
              <w:rPr>
                <w:rFonts w:asciiTheme="minorHAnsi" w:hAnsiTheme="minorHAnsi" w:cstheme="minorHAnsi"/>
              </w:rPr>
              <w:t xml:space="preserve"> that has</w:t>
            </w:r>
            <w:r w:rsidR="001D4983">
              <w:rPr>
                <w:rFonts w:asciiTheme="minorHAnsi" w:hAnsiTheme="minorHAnsi" w:cstheme="minorHAnsi"/>
              </w:rPr>
              <w:t xml:space="preserve"> several </w:t>
            </w:r>
            <w:r w:rsidR="001D4983" w:rsidRPr="0065059C">
              <w:rPr>
                <w:rFonts w:asciiTheme="minorHAnsi" w:hAnsiTheme="minorHAnsi" w:cstheme="minorHAnsi"/>
              </w:rPr>
              <w:t xml:space="preserve">different adaptations that </w:t>
            </w:r>
            <w:r w:rsidR="001D4983">
              <w:rPr>
                <w:rFonts w:asciiTheme="minorHAnsi" w:hAnsiTheme="minorHAnsi" w:cstheme="minorHAnsi"/>
              </w:rPr>
              <w:t>allow it to</w:t>
            </w:r>
            <w:r w:rsidR="001D4983" w:rsidRPr="0065059C">
              <w:rPr>
                <w:rFonts w:asciiTheme="minorHAnsi" w:hAnsiTheme="minorHAnsi" w:cstheme="minorHAnsi"/>
              </w:rPr>
              <w:t xml:space="preserve"> survive in this environment</w:t>
            </w:r>
            <w:r>
              <w:rPr>
                <w:rFonts w:asciiTheme="minorHAnsi" w:hAnsiTheme="minorHAnsi" w:cstheme="minorHAnsi"/>
              </w:rPr>
              <w:t xml:space="preserve"> (Biome)</w:t>
            </w:r>
            <w:r w:rsidR="00B12861">
              <w:rPr>
                <w:rFonts w:asciiTheme="minorHAnsi" w:hAnsiTheme="minorHAnsi" w:cstheme="minorHAnsi"/>
              </w:rPr>
              <w:t>.</w:t>
            </w:r>
            <w:r w:rsidR="001D4983">
              <w:rPr>
                <w:rFonts w:asciiTheme="minorHAnsi" w:hAnsiTheme="minorHAnsi" w:cstheme="minorHAnsi"/>
              </w:rPr>
              <w:t xml:space="preserve"> </w:t>
            </w:r>
            <w:r w:rsidR="001D4983" w:rsidRPr="0065059C">
              <w:rPr>
                <w:rFonts w:asciiTheme="minorHAnsi" w:hAnsiTheme="minorHAnsi" w:cstheme="minorHAnsi"/>
              </w:rPr>
              <w:t xml:space="preserve"> </w:t>
            </w:r>
          </w:p>
          <w:p w:rsidR="001D4983" w:rsidRPr="0065059C" w:rsidRDefault="001D4983" w:rsidP="00B1286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5059C">
              <w:rPr>
                <w:rFonts w:asciiTheme="minorHAnsi" w:hAnsiTheme="minorHAnsi" w:cstheme="minorHAnsi"/>
              </w:rPr>
              <w:t>Explain the adaptations</w:t>
            </w:r>
            <w:r w:rsidR="00B12861">
              <w:rPr>
                <w:rFonts w:asciiTheme="minorHAnsi" w:hAnsiTheme="minorHAnsi" w:cstheme="minorHAnsi"/>
              </w:rPr>
              <w:t xml:space="preserve"> and describe how they allow it to survive in this environment.</w:t>
            </w:r>
            <w:r w:rsidRPr="0065059C">
              <w:rPr>
                <w:rFonts w:asciiTheme="minorHAnsi" w:hAnsiTheme="minorHAnsi" w:cstheme="minorHAnsi"/>
              </w:rPr>
              <w:t xml:space="preserve"> </w:t>
            </w:r>
          </w:p>
          <w:p w:rsidR="001D4983" w:rsidRPr="0065059C" w:rsidRDefault="008D701C" w:rsidP="00B1286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 how </w:t>
            </w:r>
            <w:r w:rsidR="001D4983" w:rsidRPr="0065059C">
              <w:rPr>
                <w:rFonts w:asciiTheme="minorHAnsi" w:hAnsiTheme="minorHAnsi" w:cstheme="minorHAnsi"/>
              </w:rPr>
              <w:t>changes</w:t>
            </w:r>
            <w:r>
              <w:rPr>
                <w:rFonts w:asciiTheme="minorHAnsi" w:hAnsiTheme="minorHAnsi" w:cstheme="minorHAnsi"/>
              </w:rPr>
              <w:t xml:space="preserve"> to that environment (Biome) might</w:t>
            </w:r>
            <w:r w:rsidR="001D4983" w:rsidRPr="0065059C">
              <w:rPr>
                <w:rFonts w:asciiTheme="minorHAnsi" w:hAnsiTheme="minorHAnsi" w:cstheme="minorHAnsi"/>
              </w:rPr>
              <w:t xml:space="preserve"> affect the </w:t>
            </w:r>
            <w:r w:rsidR="001D4983">
              <w:rPr>
                <w:rFonts w:asciiTheme="minorHAnsi" w:hAnsiTheme="minorHAnsi" w:cstheme="minorHAnsi"/>
              </w:rPr>
              <w:t>animal</w:t>
            </w:r>
            <w:r w:rsidR="00B12861">
              <w:rPr>
                <w:rFonts w:asciiTheme="minorHAnsi" w:hAnsiTheme="minorHAnsi" w:cstheme="minorHAnsi"/>
              </w:rPr>
              <w:t>/plant</w:t>
            </w:r>
            <w:r w:rsidR="001D4983">
              <w:rPr>
                <w:rFonts w:asciiTheme="minorHAnsi" w:hAnsiTheme="minorHAnsi" w:cstheme="minorHAnsi"/>
              </w:rPr>
              <w:t xml:space="preserve">.  Give at least 3 examples.  </w:t>
            </w:r>
          </w:p>
          <w:p w:rsidR="001D4983" w:rsidRDefault="001D4983" w:rsidP="00B1286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65059C">
              <w:rPr>
                <w:rFonts w:asciiTheme="minorHAnsi" w:hAnsiTheme="minorHAnsi" w:cstheme="minorHAnsi"/>
              </w:rPr>
              <w:t xml:space="preserve">Describe how your animal’s adaptations could inspire human inventions. </w:t>
            </w:r>
          </w:p>
          <w:p w:rsidR="00B12861" w:rsidRPr="0065059C" w:rsidRDefault="00B12861" w:rsidP="00B1286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the provided retrieval sheet to explain your drawing or model.</w:t>
            </w:r>
          </w:p>
          <w:p w:rsidR="001D4983" w:rsidRPr="0065059C" w:rsidRDefault="001D4983" w:rsidP="00B128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D4983" w:rsidRPr="00305723" w:rsidRDefault="001D4983" w:rsidP="00B12861">
            <w:pPr>
              <w:ind w:left="360"/>
              <w:rPr>
                <w:rFonts w:asciiTheme="minorHAnsi" w:hAnsiTheme="minorHAnsi" w:cstheme="minorHAnsi"/>
              </w:rPr>
            </w:pPr>
          </w:p>
          <w:p w:rsidR="001D4983" w:rsidRPr="0065059C" w:rsidRDefault="001D4983" w:rsidP="00B128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D4983" w:rsidRDefault="001D4983" w:rsidP="00B1286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5059C">
              <w:rPr>
                <w:rFonts w:asciiTheme="minorHAnsi" w:hAnsiTheme="minorHAnsi" w:cstheme="minorHAnsi"/>
                <w:sz w:val="28"/>
                <w:szCs w:val="28"/>
              </w:rPr>
              <w:t xml:space="preserve">Please read the attached criteria sheet carefully so that you know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ow you will be </w:t>
            </w:r>
            <w:r w:rsidRPr="0065059C">
              <w:rPr>
                <w:rFonts w:asciiTheme="minorHAnsi" w:hAnsiTheme="minorHAnsi" w:cstheme="minorHAnsi"/>
                <w:sz w:val="28"/>
                <w:szCs w:val="28"/>
              </w:rPr>
              <w:t xml:space="preserve">marked. </w:t>
            </w:r>
          </w:p>
          <w:p w:rsidR="001D4983" w:rsidRDefault="001D4983" w:rsidP="00B1286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D4983" w:rsidRPr="0065059C" w:rsidRDefault="001D4983" w:rsidP="00B1286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1D4983" w:rsidRPr="0065059C" w:rsidRDefault="001D498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E698B" w:rsidRDefault="00AE698B" w:rsidP="000F22BB">
      <w:pPr>
        <w:jc w:val="center"/>
        <w:rPr>
          <w:rFonts w:asciiTheme="minorHAnsi" w:hAnsiTheme="minorHAnsi" w:cstheme="minorHAnsi"/>
          <w:b/>
          <w:u w:val="single"/>
        </w:rPr>
      </w:pPr>
    </w:p>
    <w:p w:rsidR="008D701C" w:rsidRDefault="008D701C" w:rsidP="000F22BB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985" w:type="dxa"/>
        <w:tblLook w:val="04A0" w:firstRow="1" w:lastRow="0" w:firstColumn="1" w:lastColumn="0" w:noHBand="0" w:noVBand="1"/>
      </w:tblPr>
      <w:tblGrid>
        <w:gridCol w:w="5451"/>
        <w:gridCol w:w="5534"/>
      </w:tblGrid>
      <w:tr w:rsidR="008D701C" w:rsidTr="008D701C">
        <w:trPr>
          <w:trHeight w:val="412"/>
        </w:trPr>
        <w:tc>
          <w:tcPr>
            <w:tcW w:w="5451" w:type="dxa"/>
          </w:tcPr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  <w:r w:rsidRPr="00445BCC">
              <w:rPr>
                <w:rFonts w:asciiTheme="minorHAnsi" w:hAnsiTheme="minorHAnsi" w:cstheme="minorHAnsi"/>
              </w:rPr>
              <w:lastRenderedPageBreak/>
              <w:t>Assessment Task Retrieval Sheet</w:t>
            </w:r>
          </w:p>
        </w:tc>
        <w:tc>
          <w:tcPr>
            <w:tcW w:w="5534" w:type="dxa"/>
          </w:tcPr>
          <w:p w:rsidR="008D701C" w:rsidRPr="00577BB6" w:rsidRDefault="008D701C" w:rsidP="008D701C">
            <w:pPr>
              <w:rPr>
                <w:rFonts w:asciiTheme="minorHAnsi" w:hAnsiTheme="minorHAnsi" w:cstheme="minorHAnsi"/>
              </w:rPr>
            </w:pPr>
            <w:r w:rsidRPr="00577BB6">
              <w:rPr>
                <w:rFonts w:asciiTheme="minorHAnsi" w:hAnsiTheme="minorHAnsi" w:cstheme="minorHAnsi"/>
              </w:rPr>
              <w:t>Name</w:t>
            </w:r>
          </w:p>
        </w:tc>
      </w:tr>
      <w:tr w:rsidR="008D701C" w:rsidTr="008D701C">
        <w:trPr>
          <w:trHeight w:val="15301"/>
        </w:trPr>
        <w:tc>
          <w:tcPr>
            <w:tcW w:w="10985" w:type="dxa"/>
            <w:gridSpan w:val="2"/>
          </w:tcPr>
          <w:p w:rsidR="008D701C" w:rsidRDefault="008D701C" w:rsidP="008D701C">
            <w:pPr>
              <w:rPr>
                <w:rFonts w:asciiTheme="minorHAnsi" w:hAnsiTheme="minorHAnsi" w:cstheme="minorHAnsi"/>
              </w:rPr>
            </w:pPr>
            <w:r w:rsidRPr="00445BCC">
              <w:rPr>
                <w:rFonts w:asciiTheme="minorHAnsi" w:hAnsiTheme="minorHAnsi" w:cstheme="minorHAnsi"/>
                <w:b/>
                <w:sz w:val="28"/>
                <w:szCs w:val="28"/>
              </w:rPr>
              <w:t>Animal/Plant</w:t>
            </w:r>
            <w:r w:rsidRPr="00445BCC">
              <w:rPr>
                <w:rFonts w:asciiTheme="minorHAnsi" w:hAnsiTheme="minorHAnsi" w:cstheme="minorHAnsi"/>
              </w:rPr>
              <w:t>:</w:t>
            </w:r>
          </w:p>
          <w:p w:rsidR="008D701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 with adaptations explained</w:t>
            </w:r>
          </w:p>
          <w:p w:rsidR="008D701C" w:rsidRDefault="008D701C" w:rsidP="008D701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8D701C" w:rsidRDefault="008D701C" w:rsidP="000F22BB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pPr w:leftFromText="180" w:rightFromText="180" w:vertAnchor="text" w:horzAnchor="margin" w:tblpY="63"/>
        <w:tblW w:w="11031" w:type="dxa"/>
        <w:tblLook w:val="04A0" w:firstRow="1" w:lastRow="0" w:firstColumn="1" w:lastColumn="0" w:noHBand="0" w:noVBand="1"/>
      </w:tblPr>
      <w:tblGrid>
        <w:gridCol w:w="5534"/>
        <w:gridCol w:w="5497"/>
      </w:tblGrid>
      <w:tr w:rsidR="008D701C" w:rsidTr="008D701C">
        <w:trPr>
          <w:trHeight w:val="277"/>
        </w:trPr>
        <w:tc>
          <w:tcPr>
            <w:tcW w:w="5534" w:type="dxa"/>
          </w:tcPr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  <w:r w:rsidRPr="00445BCC">
              <w:rPr>
                <w:rFonts w:asciiTheme="minorHAnsi" w:hAnsiTheme="minorHAnsi" w:cstheme="minorHAnsi"/>
              </w:rPr>
              <w:lastRenderedPageBreak/>
              <w:t>Assessment Task Retrieval Sheet</w:t>
            </w:r>
          </w:p>
        </w:tc>
        <w:tc>
          <w:tcPr>
            <w:tcW w:w="5497" w:type="dxa"/>
          </w:tcPr>
          <w:p w:rsidR="008D701C" w:rsidRPr="00577BB6" w:rsidRDefault="008D701C" w:rsidP="008D701C">
            <w:pPr>
              <w:rPr>
                <w:rFonts w:asciiTheme="minorHAnsi" w:hAnsiTheme="minorHAnsi" w:cstheme="minorHAnsi"/>
              </w:rPr>
            </w:pPr>
            <w:r w:rsidRPr="00577BB6">
              <w:rPr>
                <w:rFonts w:asciiTheme="minorHAnsi" w:hAnsiTheme="minorHAnsi" w:cstheme="minorHAnsi"/>
              </w:rPr>
              <w:t>Name</w:t>
            </w:r>
          </w:p>
        </w:tc>
      </w:tr>
      <w:tr w:rsidR="008D701C" w:rsidTr="008D701C">
        <w:trPr>
          <w:trHeight w:val="84"/>
        </w:trPr>
        <w:tc>
          <w:tcPr>
            <w:tcW w:w="11031" w:type="dxa"/>
            <w:gridSpan w:val="2"/>
          </w:tcPr>
          <w:p w:rsidR="008D701C" w:rsidRPr="00445BCC" w:rsidRDefault="008D701C" w:rsidP="008D701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5BCC">
              <w:rPr>
                <w:rFonts w:asciiTheme="minorHAnsi" w:hAnsiTheme="minorHAnsi" w:cstheme="minorHAnsi"/>
                <w:b/>
                <w:sz w:val="28"/>
                <w:szCs w:val="28"/>
              </w:rPr>
              <w:t>Biome</w:t>
            </w: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  <w:r w:rsidRPr="00445BCC">
              <w:rPr>
                <w:rFonts w:asciiTheme="minorHAnsi" w:hAnsiTheme="minorHAnsi" w:cstheme="minorHAnsi"/>
              </w:rPr>
              <w:t>Description:</w:t>
            </w: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Default="008D701C" w:rsidP="008D701C">
            <w:pPr>
              <w:rPr>
                <w:rFonts w:asciiTheme="minorHAnsi" w:hAnsiTheme="minorHAnsi" w:cstheme="minorHAnsi"/>
              </w:rPr>
            </w:pPr>
            <w:r w:rsidRPr="00445BCC">
              <w:rPr>
                <w:rFonts w:asciiTheme="minorHAnsi" w:hAnsiTheme="minorHAnsi" w:cstheme="minorHAnsi"/>
              </w:rPr>
              <w:t>Locations:</w:t>
            </w:r>
            <w:r w:rsidR="00610160">
              <w:rPr>
                <w:rFonts w:asciiTheme="minorHAnsi" w:hAnsiTheme="minorHAnsi" w:cstheme="minorHAnsi"/>
              </w:rPr>
              <w:t xml:space="preserve"> (you can include a map here)</w:t>
            </w: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8D701C" w:rsidRPr="00445BCC" w:rsidRDefault="008D701C" w:rsidP="008D701C">
            <w:pPr>
              <w:rPr>
                <w:rFonts w:asciiTheme="minorHAnsi" w:hAnsiTheme="minorHAnsi" w:cstheme="minorHAnsi"/>
              </w:rPr>
            </w:pPr>
            <w:r w:rsidRPr="00445BCC">
              <w:rPr>
                <w:rFonts w:asciiTheme="minorHAnsi" w:hAnsiTheme="minorHAnsi" w:cstheme="minorHAnsi"/>
              </w:rPr>
              <w:t>Features:</w:t>
            </w:r>
          </w:p>
          <w:p w:rsidR="008D701C" w:rsidRDefault="008D701C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Default="0072548E" w:rsidP="008D701C">
            <w:pPr>
              <w:rPr>
                <w:rFonts w:asciiTheme="minorHAnsi" w:hAnsiTheme="minorHAnsi" w:cstheme="minorHAnsi"/>
              </w:rPr>
            </w:pPr>
          </w:p>
          <w:p w:rsidR="0072548E" w:rsidRPr="00445BCC" w:rsidRDefault="0072548E" w:rsidP="008D701C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1D4983" w:rsidRDefault="001D4983" w:rsidP="000F22BB">
      <w:pPr>
        <w:jc w:val="center"/>
        <w:rPr>
          <w:rFonts w:asciiTheme="minorHAnsi" w:hAnsiTheme="minorHAnsi" w:cstheme="minorHAnsi"/>
          <w:b/>
          <w:u w:val="single"/>
        </w:rPr>
      </w:pPr>
    </w:p>
    <w:p w:rsidR="001D1112" w:rsidRDefault="001D1112" w:rsidP="000F22BB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896" w:type="dxa"/>
        <w:tblLook w:val="04A0" w:firstRow="1" w:lastRow="0" w:firstColumn="1" w:lastColumn="0" w:noHBand="0" w:noVBand="1"/>
      </w:tblPr>
      <w:tblGrid>
        <w:gridCol w:w="5385"/>
        <w:gridCol w:w="5511"/>
      </w:tblGrid>
      <w:tr w:rsidR="00610160" w:rsidTr="00610160">
        <w:trPr>
          <w:trHeight w:val="270"/>
        </w:trPr>
        <w:tc>
          <w:tcPr>
            <w:tcW w:w="5385" w:type="dxa"/>
          </w:tcPr>
          <w:p w:rsidR="00610160" w:rsidRPr="00445BCC" w:rsidRDefault="00610160" w:rsidP="00610160">
            <w:pPr>
              <w:rPr>
                <w:rFonts w:asciiTheme="minorHAnsi" w:hAnsiTheme="minorHAnsi" w:cstheme="minorHAnsi"/>
              </w:rPr>
            </w:pPr>
            <w:r w:rsidRPr="00445BCC">
              <w:rPr>
                <w:rFonts w:asciiTheme="minorHAnsi" w:hAnsiTheme="minorHAnsi" w:cstheme="minorHAnsi"/>
              </w:rPr>
              <w:lastRenderedPageBreak/>
              <w:t>Assessment Task Retrieval Sheet</w:t>
            </w:r>
          </w:p>
        </w:tc>
        <w:tc>
          <w:tcPr>
            <w:tcW w:w="5511" w:type="dxa"/>
          </w:tcPr>
          <w:p w:rsidR="00610160" w:rsidRPr="00577BB6" w:rsidRDefault="00610160" w:rsidP="00610160">
            <w:pPr>
              <w:rPr>
                <w:rFonts w:asciiTheme="minorHAnsi" w:hAnsiTheme="minorHAnsi" w:cstheme="minorHAnsi"/>
              </w:rPr>
            </w:pPr>
            <w:r w:rsidRPr="00577BB6">
              <w:rPr>
                <w:rFonts w:asciiTheme="minorHAnsi" w:hAnsiTheme="minorHAnsi" w:cstheme="minorHAnsi"/>
              </w:rPr>
              <w:t>Name</w:t>
            </w:r>
          </w:p>
        </w:tc>
      </w:tr>
      <w:tr w:rsidR="008D701C" w:rsidTr="00476538">
        <w:trPr>
          <w:trHeight w:val="15710"/>
        </w:trPr>
        <w:tc>
          <w:tcPr>
            <w:tcW w:w="10896" w:type="dxa"/>
            <w:gridSpan w:val="2"/>
          </w:tcPr>
          <w:p w:rsidR="00610160" w:rsidRPr="00610160" w:rsidRDefault="00610160" w:rsidP="00610160">
            <w:pPr>
              <w:rPr>
                <w:rFonts w:asciiTheme="minorHAnsi" w:hAnsiTheme="minorHAnsi" w:cstheme="minorHAnsi"/>
                <w:b/>
              </w:rPr>
            </w:pPr>
            <w:r w:rsidRPr="00610160">
              <w:rPr>
                <w:rFonts w:asciiTheme="minorHAnsi" w:hAnsiTheme="minorHAnsi" w:cstheme="minorHAnsi"/>
                <w:b/>
              </w:rPr>
              <w:t xml:space="preserve">Consider how changes to that environment (Biome) might affect the animal/plant.  Give at least 3 examples.  </w:t>
            </w: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Pr="008D701C" w:rsidRDefault="00610160" w:rsidP="00610160">
            <w:pPr>
              <w:rPr>
                <w:rFonts w:asciiTheme="minorHAnsi" w:hAnsiTheme="minorHAnsi"/>
                <w:b/>
              </w:rPr>
            </w:pPr>
          </w:p>
          <w:p w:rsidR="00610160" w:rsidRPr="00445BCC" w:rsidRDefault="00610160" w:rsidP="00610160">
            <w:pPr>
              <w:pStyle w:val="Tablebullet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45BCC">
              <w:rPr>
                <w:rFonts w:asciiTheme="minorHAnsi" w:hAnsiTheme="minorHAnsi"/>
                <w:b/>
                <w:sz w:val="24"/>
                <w:szCs w:val="24"/>
              </w:rPr>
              <w:t xml:space="preserve">How could your animal’s adaptations inspire other human inventions to help humans to live in their environment?  </w:t>
            </w:r>
            <w:proofErr w:type="gramStart"/>
            <w:r w:rsidRPr="00445BCC">
              <w:rPr>
                <w:rFonts w:asciiTheme="minorHAnsi" w:hAnsiTheme="minorHAnsi"/>
                <w:b/>
                <w:sz w:val="24"/>
                <w:szCs w:val="24"/>
              </w:rPr>
              <w:t>e.g</w:t>
            </w:r>
            <w:proofErr w:type="gramEnd"/>
            <w:r w:rsidRPr="00445BCC">
              <w:rPr>
                <w:rFonts w:asciiTheme="minorHAnsi" w:hAnsiTheme="minorHAnsi"/>
                <w:b/>
                <w:sz w:val="24"/>
                <w:szCs w:val="24"/>
              </w:rPr>
              <w:t xml:space="preserve">. the Gecko has self-cleaning skin.. </w:t>
            </w:r>
            <w:r w:rsidR="001B7129" w:rsidRPr="00445BCC">
              <w:rPr>
                <w:rFonts w:asciiTheme="minorHAnsi" w:hAnsiTheme="minorHAnsi"/>
                <w:b/>
                <w:sz w:val="24"/>
                <w:szCs w:val="24"/>
              </w:rPr>
              <w:t>Now</w:t>
            </w:r>
            <w:r w:rsidRPr="00445BCC">
              <w:rPr>
                <w:rFonts w:asciiTheme="minorHAnsi" w:hAnsiTheme="minorHAnsi"/>
                <w:b/>
                <w:sz w:val="24"/>
                <w:szCs w:val="24"/>
              </w:rPr>
              <w:t xml:space="preserve"> scientists are inventing self-cleaning fabric.   </w:t>
            </w:r>
          </w:p>
          <w:p w:rsidR="008D701C" w:rsidRDefault="008D701C" w:rsidP="000F22BB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1D1112" w:rsidRPr="0065059C" w:rsidRDefault="001D1112" w:rsidP="000F22BB">
      <w:pPr>
        <w:jc w:val="center"/>
        <w:rPr>
          <w:rFonts w:asciiTheme="minorHAnsi" w:hAnsiTheme="minorHAnsi" w:cstheme="minorHAnsi"/>
          <w:b/>
          <w:u w:val="single"/>
        </w:rPr>
        <w:sectPr w:rsidR="001D1112" w:rsidRPr="0065059C" w:rsidSect="0048473B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page" w:horzAnchor="margin" w:tblpXSpec="center" w:tblpY="406"/>
        <w:tblW w:w="15105" w:type="dxa"/>
        <w:tblLook w:val="04A0" w:firstRow="1" w:lastRow="0" w:firstColumn="1" w:lastColumn="0" w:noHBand="0" w:noVBand="1"/>
      </w:tblPr>
      <w:tblGrid>
        <w:gridCol w:w="699"/>
        <w:gridCol w:w="1918"/>
        <w:gridCol w:w="2497"/>
        <w:gridCol w:w="2497"/>
        <w:gridCol w:w="765"/>
        <w:gridCol w:w="1732"/>
        <w:gridCol w:w="933"/>
        <w:gridCol w:w="1566"/>
        <w:gridCol w:w="1248"/>
        <w:gridCol w:w="1250"/>
      </w:tblGrid>
      <w:tr w:rsidR="00CE5A23" w:rsidRPr="0065059C" w:rsidTr="00272A1C">
        <w:trPr>
          <w:trHeight w:val="546"/>
        </w:trPr>
        <w:tc>
          <w:tcPr>
            <w:tcW w:w="8376" w:type="dxa"/>
            <w:gridSpan w:val="5"/>
          </w:tcPr>
          <w:p w:rsidR="00CE5A23" w:rsidRPr="00CE5A23" w:rsidRDefault="00CE5A23" w:rsidP="00CE5A23">
            <w:pPr>
              <w:rPr>
                <w:rFonts w:asciiTheme="minorHAnsi" w:eastAsia="Calibri" w:hAnsiTheme="minorHAnsi" w:cstheme="minorHAnsi"/>
                <w:b/>
                <w:sz w:val="48"/>
                <w:szCs w:val="48"/>
              </w:rPr>
            </w:pPr>
            <w:r w:rsidRPr="00CE5A23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lastRenderedPageBreak/>
              <w:t>Term 2 Science Unit - Adaptations of Living Things</w:t>
            </w:r>
          </w:p>
        </w:tc>
        <w:tc>
          <w:tcPr>
            <w:tcW w:w="6729" w:type="dxa"/>
            <w:gridSpan w:val="5"/>
          </w:tcPr>
          <w:p w:rsidR="00CE5A23" w:rsidRPr="0065059C" w:rsidRDefault="00CE5A23" w:rsidP="00CE5A23">
            <w:pPr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Name:</w:t>
            </w:r>
          </w:p>
        </w:tc>
      </w:tr>
      <w:tr w:rsidR="00BE448F" w:rsidRPr="0065059C" w:rsidTr="00272A1C">
        <w:trPr>
          <w:trHeight w:val="389"/>
        </w:trPr>
        <w:tc>
          <w:tcPr>
            <w:tcW w:w="11041" w:type="dxa"/>
            <w:gridSpan w:val="7"/>
          </w:tcPr>
          <w:p w:rsidR="00BE448F" w:rsidRPr="00BE448F" w:rsidRDefault="00BE448F" w:rsidP="00CE5A2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48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#Research a living thing (animal or plant) and the Biome in which it lives providing evidence of the adaptations needed to survive </w:t>
            </w:r>
            <w:r w:rsidR="00E86091">
              <w:rPr>
                <w:rFonts w:asciiTheme="minorHAnsi" w:hAnsiTheme="minorHAnsi" w:cstheme="minorHAnsi"/>
                <w:b/>
                <w:sz w:val="28"/>
                <w:szCs w:val="28"/>
              </w:rPr>
              <w:t>there.</w:t>
            </w:r>
          </w:p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BE448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#Short response written test.</w:t>
            </w:r>
          </w:p>
        </w:tc>
        <w:tc>
          <w:tcPr>
            <w:tcW w:w="4064" w:type="dxa"/>
            <w:gridSpan w:val="3"/>
          </w:tcPr>
          <w:p w:rsidR="00BE448F" w:rsidRDefault="00BE448F" w:rsidP="00CE5A23">
            <w:pPr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Date:</w:t>
            </w:r>
          </w:p>
          <w:p w:rsidR="00CE5A23" w:rsidRPr="00CE5A23" w:rsidRDefault="00CE5A23" w:rsidP="00CE5A23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Date:</w:t>
            </w:r>
          </w:p>
        </w:tc>
      </w:tr>
      <w:tr w:rsidR="00BE448F" w:rsidRPr="0065059C" w:rsidTr="00272A1C">
        <w:trPr>
          <w:trHeight w:val="389"/>
        </w:trPr>
        <w:tc>
          <w:tcPr>
            <w:tcW w:w="2617" w:type="dxa"/>
            <w:gridSpan w:val="2"/>
          </w:tcPr>
          <w:p w:rsidR="00BE448F" w:rsidRPr="0065059C" w:rsidRDefault="00BE448F" w:rsidP="00CE5A23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</w:p>
        </w:tc>
        <w:tc>
          <w:tcPr>
            <w:tcW w:w="2497" w:type="dxa"/>
          </w:tcPr>
          <w:p w:rsidR="00BE448F" w:rsidRPr="0065059C" w:rsidRDefault="00BE448F" w:rsidP="00CE5A23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A</w:t>
            </w:r>
          </w:p>
        </w:tc>
        <w:tc>
          <w:tcPr>
            <w:tcW w:w="2497" w:type="dxa"/>
          </w:tcPr>
          <w:p w:rsidR="00BE448F" w:rsidRPr="0065059C" w:rsidRDefault="00BE448F" w:rsidP="00CE5A23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2497" w:type="dxa"/>
            <w:gridSpan w:val="2"/>
          </w:tcPr>
          <w:p w:rsidR="00BE448F" w:rsidRPr="0065059C" w:rsidRDefault="00BE448F" w:rsidP="00CE5A23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C</w:t>
            </w:r>
          </w:p>
        </w:tc>
        <w:tc>
          <w:tcPr>
            <w:tcW w:w="2497" w:type="dxa"/>
            <w:gridSpan w:val="2"/>
          </w:tcPr>
          <w:p w:rsidR="00BE448F" w:rsidRPr="0065059C" w:rsidRDefault="00BE448F" w:rsidP="00CE5A23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D</w:t>
            </w:r>
          </w:p>
        </w:tc>
        <w:tc>
          <w:tcPr>
            <w:tcW w:w="2498" w:type="dxa"/>
            <w:gridSpan w:val="2"/>
          </w:tcPr>
          <w:p w:rsidR="00BE448F" w:rsidRPr="0065059C" w:rsidRDefault="00BE448F" w:rsidP="00CE5A23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E</w:t>
            </w:r>
          </w:p>
        </w:tc>
      </w:tr>
      <w:tr w:rsidR="00BE448F" w:rsidRPr="0065059C" w:rsidTr="00272A1C">
        <w:trPr>
          <w:cantSplit/>
          <w:trHeight w:val="1005"/>
        </w:trPr>
        <w:tc>
          <w:tcPr>
            <w:tcW w:w="699" w:type="dxa"/>
            <w:vMerge w:val="restart"/>
            <w:shd w:val="clear" w:color="auto" w:fill="BFBFBF" w:themeFill="background1" w:themeFillShade="BF"/>
            <w:textDirection w:val="btLr"/>
          </w:tcPr>
          <w:p w:rsidR="00BE448F" w:rsidRPr="001341CC" w:rsidRDefault="00BE448F" w:rsidP="00CE5A23">
            <w:pPr>
              <w:ind w:left="113" w:right="11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41C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nderstanding Dimension</w:t>
            </w:r>
          </w:p>
        </w:tc>
        <w:tc>
          <w:tcPr>
            <w:tcW w:w="1918" w:type="dxa"/>
            <w:vMerge w:val="restart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20"/>
              </w:rPr>
              <w:t>Science Understanding</w:t>
            </w:r>
          </w:p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Biological Sciences </w:t>
            </w:r>
          </w:p>
          <w:p w:rsidR="00BE448F" w:rsidRPr="00BE448F" w:rsidRDefault="00BE448F" w:rsidP="00CE5A23">
            <w:pPr>
              <w:rPr>
                <w:rFonts w:asciiTheme="minorHAnsi" w:eastAsia="Calibri" w:hAnsiTheme="minorHAnsi" w:cstheme="minorHAnsi"/>
                <w:sz w:val="20"/>
              </w:rPr>
            </w:pPr>
            <w:r w:rsidRPr="0065059C">
              <w:rPr>
                <w:rFonts w:asciiTheme="minorHAnsi" w:eastAsia="Calibri" w:hAnsiTheme="minorHAnsi" w:cstheme="minorHAnsi"/>
                <w:sz w:val="20"/>
              </w:rPr>
              <w:t>Living things have structural features and adaptations that help them to survive in their environment.</w:t>
            </w:r>
          </w:p>
        </w:tc>
        <w:tc>
          <w:tcPr>
            <w:tcW w:w="2497" w:type="dxa"/>
          </w:tcPr>
          <w:p w:rsidR="00BE448F" w:rsidRDefault="00E86091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lear 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and detailed description of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ype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f adaptation. </w:t>
            </w:r>
          </w:p>
          <w:p w:rsidR="00E86091" w:rsidRPr="0065059C" w:rsidRDefault="00E86091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lear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d detailed description of specific Biomes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97" w:type="dxa"/>
          </w:tcPr>
          <w:p w:rsidR="00BE448F" w:rsidRDefault="00E86091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Description of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ype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f adaptation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th some explanation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BE448F" w:rsidRPr="0065059C" w:rsidRDefault="00E86091" w:rsidP="00E8609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 Description of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yp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 of Biomes with some explanation.</w:t>
            </w:r>
          </w:p>
        </w:tc>
        <w:tc>
          <w:tcPr>
            <w:tcW w:w="2497" w:type="dxa"/>
            <w:gridSpan w:val="2"/>
          </w:tcPr>
          <w:p w:rsidR="00BE448F" w:rsidRPr="0065059C" w:rsidRDefault="00E86091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Simple description of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ype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f adaptation. </w:t>
            </w:r>
          </w:p>
          <w:p w:rsidR="00E86091" w:rsidRDefault="00E86091" w:rsidP="00E8609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E86091" w:rsidRPr="0065059C" w:rsidRDefault="00E86091" w:rsidP="00E8609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Simple description of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yp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 of Biomes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:rsidR="00BE448F" w:rsidRPr="0065059C" w:rsidRDefault="00BE448F" w:rsidP="00CE5A23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:rsidR="00BE448F" w:rsidRDefault="00E86091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Limited description of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yp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f adaptation.</w:t>
            </w:r>
          </w:p>
          <w:p w:rsidR="00E86091" w:rsidRDefault="00E86091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E86091" w:rsidRPr="0065059C" w:rsidRDefault="00E86091" w:rsidP="00E8609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Limited descr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tion of types of Biome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98" w:type="dxa"/>
            <w:gridSpan w:val="2"/>
          </w:tcPr>
          <w:p w:rsidR="00BE448F" w:rsidRDefault="00E86091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Required assistance to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scri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be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daptation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E86091" w:rsidRDefault="00E86091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E86091" w:rsidRPr="00BE448F" w:rsidRDefault="00E86091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Required assistance to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scr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e Biomes.</w:t>
            </w:r>
          </w:p>
        </w:tc>
      </w:tr>
      <w:tr w:rsidR="00BE448F" w:rsidRPr="0065059C" w:rsidTr="00272A1C">
        <w:trPr>
          <w:cantSplit/>
          <w:trHeight w:val="907"/>
        </w:trPr>
        <w:tc>
          <w:tcPr>
            <w:tcW w:w="699" w:type="dxa"/>
            <w:vMerge/>
            <w:shd w:val="clear" w:color="auto" w:fill="BFBFBF" w:themeFill="background1" w:themeFillShade="BF"/>
            <w:textDirection w:val="btLr"/>
          </w:tcPr>
          <w:p w:rsidR="00BE448F" w:rsidRPr="0065059C" w:rsidRDefault="00BE448F" w:rsidP="00CE5A23">
            <w:pPr>
              <w:ind w:left="113" w:right="113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18" w:type="dxa"/>
            <w:vMerge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497" w:type="dxa"/>
          </w:tcPr>
          <w:p w:rsidR="00BE448F" w:rsidRDefault="00272A1C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Comprehensive and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sightful explanation of how A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ptations assist survival. </w:t>
            </w:r>
          </w:p>
          <w:p w:rsidR="00272A1C" w:rsidRPr="0065059C" w:rsidRDefault="00272A1C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omprehensive and insightful explanation of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ow Adaptations and Biomes are linked.</w:t>
            </w:r>
          </w:p>
        </w:tc>
        <w:tc>
          <w:tcPr>
            <w:tcW w:w="2497" w:type="dxa"/>
          </w:tcPr>
          <w:p w:rsidR="00272A1C" w:rsidRDefault="00272A1C" w:rsidP="00CE5A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Thorough explanation of how A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ptations assist survival. </w:t>
            </w:r>
          </w:p>
          <w:p w:rsidR="00272A1C" w:rsidRDefault="00272A1C" w:rsidP="00272A1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72A1C" w:rsidRDefault="00272A1C" w:rsidP="00272A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Thorough explanation of how A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daptations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d Biomes are linked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272A1C" w:rsidRPr="00272A1C" w:rsidRDefault="00272A1C" w:rsidP="00272A1C">
            <w:pPr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2497" w:type="dxa"/>
            <w:gridSpan w:val="2"/>
          </w:tcPr>
          <w:p w:rsidR="00BE448F" w:rsidRDefault="00272A1C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Explanation of how A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ptations assist survival. </w:t>
            </w:r>
          </w:p>
          <w:p w:rsidR="00272A1C" w:rsidRDefault="00272A1C" w:rsidP="00272A1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72A1C" w:rsidRDefault="00272A1C" w:rsidP="00272A1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72A1C" w:rsidRPr="0065059C" w:rsidRDefault="00272A1C" w:rsidP="00272A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Explanation of how A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daptations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d Biomes are linked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97" w:type="dxa"/>
            <w:gridSpan w:val="2"/>
          </w:tcPr>
          <w:p w:rsidR="00BE448F" w:rsidRDefault="00272A1C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Limited explanation of how A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ptations assist survival. </w:t>
            </w:r>
          </w:p>
          <w:p w:rsidR="00272A1C" w:rsidRDefault="00272A1C" w:rsidP="00272A1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72A1C" w:rsidRDefault="00272A1C" w:rsidP="00272A1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72A1C" w:rsidRPr="0065059C" w:rsidRDefault="00272A1C" w:rsidP="00272A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Limited explanation of how A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ptations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nd Biomes are linked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98" w:type="dxa"/>
            <w:gridSpan w:val="2"/>
          </w:tcPr>
          <w:p w:rsidR="00BE448F" w:rsidRDefault="00272A1C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Explanation of how A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da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>ptations assist survival was missing</w:t>
            </w:r>
            <w:r w:rsidR="00BE448F"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</w:t>
            </w:r>
            <w:r w:rsidR="00BE448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equired assistance.</w:t>
            </w:r>
          </w:p>
          <w:p w:rsidR="00272A1C" w:rsidRPr="0065059C" w:rsidRDefault="00272A1C" w:rsidP="00272A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Explanation of how A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d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tations and Biomes are linked was missing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equired assistance.</w:t>
            </w:r>
          </w:p>
        </w:tc>
      </w:tr>
      <w:tr w:rsidR="00BE448F" w:rsidRPr="0065059C" w:rsidTr="00272A1C">
        <w:trPr>
          <w:cantSplit/>
          <w:trHeight w:val="1609"/>
        </w:trPr>
        <w:tc>
          <w:tcPr>
            <w:tcW w:w="699" w:type="dxa"/>
            <w:shd w:val="clear" w:color="auto" w:fill="BFBFBF" w:themeFill="background1" w:themeFillShade="BF"/>
            <w:textDirection w:val="btLr"/>
          </w:tcPr>
          <w:p w:rsidR="00BE448F" w:rsidRPr="0065059C" w:rsidRDefault="00BE448F" w:rsidP="00CE5A23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cience as a Human Endeavour</w:t>
            </w:r>
          </w:p>
        </w:tc>
        <w:tc>
          <w:tcPr>
            <w:tcW w:w="1918" w:type="dxa"/>
          </w:tcPr>
          <w:p w:rsidR="00BE448F" w:rsidRPr="0065059C" w:rsidRDefault="00BE448F" w:rsidP="00CE5A2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5059C">
              <w:rPr>
                <w:rFonts w:asciiTheme="minorHAnsi" w:eastAsia="Calibri" w:hAnsiTheme="minorHAnsi" w:cstheme="minorHAnsi"/>
                <w:sz w:val="20"/>
              </w:rPr>
              <w:t>Scientific knowledge is used to inform personal and community decisions.</w:t>
            </w:r>
          </w:p>
        </w:tc>
        <w:tc>
          <w:tcPr>
            <w:tcW w:w="2497" w:type="dxa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an identify and describe scientific developments which have been informed by animal/plant adaptations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vides details about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how scientists can use knowledge of anima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/plant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daptations.  </w:t>
            </w:r>
          </w:p>
        </w:tc>
        <w:tc>
          <w:tcPr>
            <w:tcW w:w="2497" w:type="dxa"/>
          </w:tcPr>
          <w:p w:rsidR="00BE448F" w:rsidRPr="0065059C" w:rsidRDefault="00BE448F" w:rsidP="00CE5A23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an identify and describe scientific developments which have been informed by animal/plant adaptations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2497" w:type="dxa"/>
            <w:gridSpan w:val="2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an identify scientific developments which have been informed by animal/plant adaptations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2497" w:type="dxa"/>
            <w:gridSpan w:val="2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St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ments about the links between scientifi</w:t>
            </w:r>
            <w:r w:rsidR="00272A1C">
              <w:rPr>
                <w:rFonts w:asciiTheme="minorHAnsi" w:eastAsia="Calibri" w:hAnsiTheme="minorHAnsi" w:cstheme="minorHAnsi"/>
                <w:sz w:val="20"/>
                <w:szCs w:val="20"/>
              </w:rPr>
              <w:t>c development and animal/plant 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aptations were limited.</w:t>
            </w:r>
          </w:p>
        </w:tc>
        <w:tc>
          <w:tcPr>
            <w:tcW w:w="2498" w:type="dxa"/>
            <w:gridSpan w:val="2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St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ments about how scientists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se knowledge of anima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/plant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daptations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ere missing or developed with assistance.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BE448F" w:rsidRPr="0065059C" w:rsidTr="00272A1C">
        <w:trPr>
          <w:cantSplit/>
          <w:trHeight w:val="824"/>
        </w:trPr>
        <w:tc>
          <w:tcPr>
            <w:tcW w:w="699" w:type="dxa"/>
            <w:vMerge w:val="restart"/>
            <w:shd w:val="clear" w:color="auto" w:fill="BFBFBF" w:themeFill="background1" w:themeFillShade="BF"/>
            <w:textDirection w:val="btLr"/>
          </w:tcPr>
          <w:p w:rsidR="00BE448F" w:rsidRPr="00272A1C" w:rsidRDefault="00BE448F" w:rsidP="00CE5A23">
            <w:pPr>
              <w:ind w:left="113" w:right="11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72A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kills Dimensions</w:t>
            </w:r>
          </w:p>
        </w:tc>
        <w:tc>
          <w:tcPr>
            <w:tcW w:w="1918" w:type="dxa"/>
            <w:vMerge w:val="restart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b/>
                <w:sz w:val="20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b/>
                <w:sz w:val="20"/>
                <w:szCs w:val="32"/>
              </w:rPr>
              <w:t xml:space="preserve">Communicating </w:t>
            </w:r>
          </w:p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5059C">
              <w:rPr>
                <w:rFonts w:asciiTheme="minorHAnsi" w:eastAsia="Calibri" w:hAnsiTheme="minorHAnsi" w:cstheme="minorHAnsi"/>
                <w:sz w:val="20"/>
              </w:rPr>
              <w:t>Communicate ideas, explanations and processes in a variety of ways, including multi-modal texts.</w:t>
            </w:r>
          </w:p>
        </w:tc>
        <w:tc>
          <w:tcPr>
            <w:tcW w:w="2497" w:type="dxa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lear, coherent and purposeful use of appropriate scientific language to communicate ideas. </w:t>
            </w:r>
          </w:p>
        </w:tc>
        <w:tc>
          <w:tcPr>
            <w:tcW w:w="2497" w:type="dxa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>Clear and purposeful use of appropriate scientific language to communicate ideas.</w:t>
            </w:r>
          </w:p>
        </w:tc>
        <w:tc>
          <w:tcPr>
            <w:tcW w:w="2497" w:type="dxa"/>
            <w:gridSpan w:val="2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>Use of appropriate scientific language to communicate ideas.</w:t>
            </w:r>
          </w:p>
        </w:tc>
        <w:tc>
          <w:tcPr>
            <w:tcW w:w="2497" w:type="dxa"/>
            <w:gridSpan w:val="2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>Us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d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spects of appropriate scientific language to communicate ideas.</w:t>
            </w:r>
          </w:p>
        </w:tc>
        <w:tc>
          <w:tcPr>
            <w:tcW w:w="2498" w:type="dxa"/>
            <w:gridSpan w:val="2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equired assistance and prompting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o communicate ideas. </w:t>
            </w:r>
          </w:p>
        </w:tc>
      </w:tr>
      <w:tr w:rsidR="00BE448F" w:rsidRPr="0065059C" w:rsidTr="00272A1C">
        <w:trPr>
          <w:cantSplit/>
          <w:trHeight w:val="819"/>
        </w:trPr>
        <w:tc>
          <w:tcPr>
            <w:tcW w:w="699" w:type="dxa"/>
            <w:vMerge/>
            <w:shd w:val="clear" w:color="auto" w:fill="BFBFBF" w:themeFill="background1" w:themeFillShade="BF"/>
            <w:textDirection w:val="btLr"/>
          </w:tcPr>
          <w:p w:rsidR="00BE448F" w:rsidRPr="0065059C" w:rsidRDefault="00BE448F" w:rsidP="00CE5A23">
            <w:pPr>
              <w:ind w:left="113" w:right="113"/>
              <w:jc w:val="center"/>
              <w:rPr>
                <w:rFonts w:asciiTheme="minorHAnsi" w:eastAsia="Calibri" w:hAnsiTheme="minorHAnsi" w:cstheme="minorHAnsi"/>
                <w:b/>
                <w:szCs w:val="32"/>
              </w:rPr>
            </w:pPr>
          </w:p>
        </w:tc>
        <w:tc>
          <w:tcPr>
            <w:tcW w:w="1918" w:type="dxa"/>
            <w:vMerge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b/>
                <w:sz w:val="20"/>
                <w:szCs w:val="32"/>
              </w:rPr>
            </w:pPr>
          </w:p>
        </w:tc>
        <w:tc>
          <w:tcPr>
            <w:tcW w:w="2497" w:type="dxa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>recise</w:t>
            </w:r>
            <w:r w:rsidR="00EF28E0">
              <w:rPr>
                <w:rFonts w:asciiTheme="minorHAnsi" w:eastAsia="Calibri" w:hAnsiTheme="minorHAnsi" w:cstheme="minorHAnsi"/>
                <w:sz w:val="18"/>
                <w:szCs w:val="18"/>
              </w:rPr>
              <w:t>, well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tailed</w:t>
            </w:r>
            <w:r w:rsidR="00EF28E0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abelled diagram of 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anima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/plant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97" w:type="dxa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L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belled diagram of 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anima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/plant with some detail.</w:t>
            </w:r>
          </w:p>
        </w:tc>
        <w:tc>
          <w:tcPr>
            <w:tcW w:w="2497" w:type="dxa"/>
            <w:gridSpan w:val="2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abelled diagram of 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anima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/plant.</w:t>
            </w:r>
          </w:p>
        </w:tc>
        <w:tc>
          <w:tcPr>
            <w:tcW w:w="2497" w:type="dxa"/>
            <w:gridSpan w:val="2"/>
          </w:tcPr>
          <w:p w:rsidR="00BE448F" w:rsidRPr="0065059C" w:rsidRDefault="00BE448F" w:rsidP="00CE5A2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iagram or 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abelling of 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>anima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/plant was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ncomplete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98" w:type="dxa"/>
            <w:gridSpan w:val="2"/>
          </w:tcPr>
          <w:p w:rsidR="00BE448F" w:rsidRPr="0065059C" w:rsidRDefault="00BE448F" w:rsidP="00EF28E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>equired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ssistance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/did not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duce 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abelled 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>diagram of an</w:t>
            </w:r>
            <w:r w:rsidRPr="0065059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ima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/plant</w:t>
            </w:r>
            <w:r w:rsidRPr="0065059C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CE5A23" w:rsidRPr="0065059C" w:rsidTr="00272A1C">
        <w:trPr>
          <w:cantSplit/>
          <w:trHeight w:val="551"/>
        </w:trPr>
        <w:tc>
          <w:tcPr>
            <w:tcW w:w="12607" w:type="dxa"/>
            <w:gridSpan w:val="8"/>
            <w:vMerge w:val="restart"/>
            <w:shd w:val="clear" w:color="auto" w:fill="FFFFFF" w:themeFill="background1"/>
          </w:tcPr>
          <w:p w:rsidR="00CE5A23" w:rsidRPr="0065059C" w:rsidRDefault="00CE5A23" w:rsidP="00CE5A23">
            <w:pPr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sz w:val="32"/>
                <w:szCs w:val="32"/>
              </w:rPr>
              <w:t>Feedback:</w:t>
            </w:r>
          </w:p>
          <w:p w:rsidR="00CE5A23" w:rsidRPr="0065059C" w:rsidRDefault="00CE5A23" w:rsidP="00CE5A23">
            <w:pPr>
              <w:rPr>
                <w:rFonts w:asciiTheme="minorHAnsi" w:eastAsia="Calibri" w:hAnsiTheme="minorHAnsi" w:cstheme="minorHAnsi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CE5A23" w:rsidRPr="0065059C" w:rsidRDefault="00CE5A23" w:rsidP="00CE5A23">
            <w:pPr>
              <w:rPr>
                <w:rFonts w:asciiTheme="minorHAnsi" w:eastAsia="Calibri" w:hAnsiTheme="minorHAnsi" w:cstheme="minorHAnsi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CE5A23" w:rsidRPr="0065059C" w:rsidRDefault="00CE5A23" w:rsidP="00CE5A23">
            <w:pPr>
              <w:rPr>
                <w:rFonts w:asciiTheme="minorHAnsi" w:eastAsia="Calibri" w:hAnsiTheme="minorHAnsi" w:cstheme="minorHAnsi"/>
                <w:sz w:val="32"/>
                <w:szCs w:val="32"/>
              </w:rPr>
            </w:pPr>
          </w:p>
        </w:tc>
      </w:tr>
      <w:tr w:rsidR="00CE5A23" w:rsidRPr="0065059C" w:rsidTr="00272A1C">
        <w:trPr>
          <w:cantSplit/>
          <w:trHeight w:val="962"/>
        </w:trPr>
        <w:tc>
          <w:tcPr>
            <w:tcW w:w="12607" w:type="dxa"/>
            <w:gridSpan w:val="8"/>
            <w:vMerge/>
            <w:shd w:val="clear" w:color="auto" w:fill="FFFFFF" w:themeFill="background1"/>
          </w:tcPr>
          <w:p w:rsidR="00CE5A23" w:rsidRPr="0065059C" w:rsidRDefault="00CE5A23" w:rsidP="00CE5A23">
            <w:pPr>
              <w:rPr>
                <w:rFonts w:asciiTheme="minorHAnsi" w:eastAsia="Calibri" w:hAnsiTheme="minorHAnsi" w:cstheme="minorHAnsi"/>
                <w:sz w:val="32"/>
                <w:szCs w:val="32"/>
              </w:rPr>
            </w:pPr>
          </w:p>
        </w:tc>
        <w:tc>
          <w:tcPr>
            <w:tcW w:w="2498" w:type="dxa"/>
            <w:gridSpan w:val="2"/>
            <w:shd w:val="clear" w:color="auto" w:fill="FFFFFF" w:themeFill="background1"/>
          </w:tcPr>
          <w:p w:rsidR="00CE5A23" w:rsidRDefault="00CE5A23" w:rsidP="00CE5A23">
            <w:pPr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65059C">
              <w:rPr>
                <w:rFonts w:asciiTheme="minorHAnsi" w:eastAsia="Calibri" w:hAnsiTheme="minorHAnsi" w:cstheme="minorHAnsi"/>
                <w:sz w:val="32"/>
                <w:szCs w:val="32"/>
              </w:rPr>
              <w:t>Overall Grade:</w:t>
            </w:r>
          </w:p>
        </w:tc>
      </w:tr>
    </w:tbl>
    <w:p w:rsidR="008D701C" w:rsidRPr="0065059C" w:rsidRDefault="008D701C" w:rsidP="00B634F0">
      <w:pPr>
        <w:rPr>
          <w:rFonts w:asciiTheme="minorHAnsi" w:hAnsiTheme="minorHAnsi" w:cstheme="minorHAnsi"/>
        </w:rPr>
      </w:pPr>
    </w:p>
    <w:sectPr w:rsidR="008D701C" w:rsidRPr="0065059C" w:rsidSect="00B634F0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2F2"/>
    <w:multiLevelType w:val="hybridMultilevel"/>
    <w:tmpl w:val="80E42FF8"/>
    <w:lvl w:ilvl="0" w:tplc="A21C97D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65F5A"/>
    <w:multiLevelType w:val="hybridMultilevel"/>
    <w:tmpl w:val="B9FA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68FE"/>
    <w:multiLevelType w:val="multilevel"/>
    <w:tmpl w:val="60AE7E22"/>
    <w:lvl w:ilvl="0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A22AD"/>
    <w:multiLevelType w:val="hybridMultilevel"/>
    <w:tmpl w:val="F05C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E45"/>
    <w:multiLevelType w:val="hybridMultilevel"/>
    <w:tmpl w:val="090A0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0662"/>
    <w:multiLevelType w:val="hybridMultilevel"/>
    <w:tmpl w:val="3BE40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768F"/>
    <w:multiLevelType w:val="hybridMultilevel"/>
    <w:tmpl w:val="9BA8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41E"/>
    <w:multiLevelType w:val="hybridMultilevel"/>
    <w:tmpl w:val="CAC8176E"/>
    <w:lvl w:ilvl="0" w:tplc="3CAE71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4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5807"/>
    <w:multiLevelType w:val="hybridMultilevel"/>
    <w:tmpl w:val="0200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B12C8"/>
    <w:multiLevelType w:val="hybridMultilevel"/>
    <w:tmpl w:val="E7BCA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358"/>
    <w:multiLevelType w:val="hybridMultilevel"/>
    <w:tmpl w:val="0B1A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D1BE4"/>
    <w:multiLevelType w:val="hybridMultilevel"/>
    <w:tmpl w:val="12665A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4552C"/>
    <w:multiLevelType w:val="hybridMultilevel"/>
    <w:tmpl w:val="6D5A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92D99"/>
    <w:multiLevelType w:val="hybridMultilevel"/>
    <w:tmpl w:val="EA16E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170A6"/>
    <w:multiLevelType w:val="hybridMultilevel"/>
    <w:tmpl w:val="A6AA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494D"/>
    <w:multiLevelType w:val="hybridMultilevel"/>
    <w:tmpl w:val="FFF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6768F"/>
    <w:multiLevelType w:val="hybridMultilevel"/>
    <w:tmpl w:val="2C24C1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B031B4"/>
    <w:multiLevelType w:val="hybridMultilevel"/>
    <w:tmpl w:val="F19A6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0C4E"/>
    <w:multiLevelType w:val="hybridMultilevel"/>
    <w:tmpl w:val="53D69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97279C"/>
    <w:multiLevelType w:val="hybridMultilevel"/>
    <w:tmpl w:val="99028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851AD"/>
    <w:multiLevelType w:val="hybridMultilevel"/>
    <w:tmpl w:val="8F202F0A"/>
    <w:lvl w:ilvl="0" w:tplc="C69616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C4C76"/>
    <w:multiLevelType w:val="hybridMultilevel"/>
    <w:tmpl w:val="39141C72"/>
    <w:lvl w:ilvl="0" w:tplc="3CAE71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4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1"/>
  </w:num>
  <w:num w:numId="8">
    <w:abstractNumId w:val="8"/>
  </w:num>
  <w:num w:numId="9">
    <w:abstractNumId w:val="18"/>
  </w:num>
  <w:num w:numId="10">
    <w:abstractNumId w:val="11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5"/>
  </w:num>
  <w:num w:numId="16">
    <w:abstractNumId w:val="12"/>
  </w:num>
  <w:num w:numId="17">
    <w:abstractNumId w:val="0"/>
  </w:num>
  <w:num w:numId="18">
    <w:abstractNumId w:val="2"/>
  </w:num>
  <w:num w:numId="19">
    <w:abstractNumId w:val="19"/>
  </w:num>
  <w:num w:numId="20">
    <w:abstractNumId w:val="17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9"/>
    <w:rsid w:val="00050CF4"/>
    <w:rsid w:val="00066526"/>
    <w:rsid w:val="00086B42"/>
    <w:rsid w:val="00087C01"/>
    <w:rsid w:val="00096AFB"/>
    <w:rsid w:val="000E6426"/>
    <w:rsid w:val="000F22BB"/>
    <w:rsid w:val="00126B5B"/>
    <w:rsid w:val="001341CC"/>
    <w:rsid w:val="00152DF1"/>
    <w:rsid w:val="001B7129"/>
    <w:rsid w:val="001C5390"/>
    <w:rsid w:val="001D1112"/>
    <w:rsid w:val="001D4983"/>
    <w:rsid w:val="001E3E88"/>
    <w:rsid w:val="002249DE"/>
    <w:rsid w:val="00272A1C"/>
    <w:rsid w:val="002800D7"/>
    <w:rsid w:val="00280DEA"/>
    <w:rsid w:val="00284FA7"/>
    <w:rsid w:val="002B3FF0"/>
    <w:rsid w:val="002D4A1D"/>
    <w:rsid w:val="002E315D"/>
    <w:rsid w:val="00305723"/>
    <w:rsid w:val="00327E40"/>
    <w:rsid w:val="003320EA"/>
    <w:rsid w:val="003512F9"/>
    <w:rsid w:val="00364E0A"/>
    <w:rsid w:val="003D4349"/>
    <w:rsid w:val="003E3F5F"/>
    <w:rsid w:val="00445BCC"/>
    <w:rsid w:val="004605A9"/>
    <w:rsid w:val="00476538"/>
    <w:rsid w:val="00482263"/>
    <w:rsid w:val="0048473B"/>
    <w:rsid w:val="004E5A79"/>
    <w:rsid w:val="00550CB2"/>
    <w:rsid w:val="00577BB6"/>
    <w:rsid w:val="005B509F"/>
    <w:rsid w:val="005C7F24"/>
    <w:rsid w:val="00610160"/>
    <w:rsid w:val="00646E78"/>
    <w:rsid w:val="0065059C"/>
    <w:rsid w:val="006508C5"/>
    <w:rsid w:val="00687315"/>
    <w:rsid w:val="006B3EC1"/>
    <w:rsid w:val="006C4325"/>
    <w:rsid w:val="007170CC"/>
    <w:rsid w:val="0072548E"/>
    <w:rsid w:val="007F5405"/>
    <w:rsid w:val="00806B72"/>
    <w:rsid w:val="008171D4"/>
    <w:rsid w:val="00825872"/>
    <w:rsid w:val="00857C80"/>
    <w:rsid w:val="008B1C9E"/>
    <w:rsid w:val="008C1970"/>
    <w:rsid w:val="008C46A9"/>
    <w:rsid w:val="008C6350"/>
    <w:rsid w:val="008D50E9"/>
    <w:rsid w:val="008D701C"/>
    <w:rsid w:val="00925419"/>
    <w:rsid w:val="00990172"/>
    <w:rsid w:val="009D0C6C"/>
    <w:rsid w:val="009D23A4"/>
    <w:rsid w:val="009D5B66"/>
    <w:rsid w:val="009D6FDD"/>
    <w:rsid w:val="00A443A9"/>
    <w:rsid w:val="00A57958"/>
    <w:rsid w:val="00A61157"/>
    <w:rsid w:val="00A74179"/>
    <w:rsid w:val="00A83CB2"/>
    <w:rsid w:val="00A969E7"/>
    <w:rsid w:val="00AB6DAD"/>
    <w:rsid w:val="00AE698B"/>
    <w:rsid w:val="00B12861"/>
    <w:rsid w:val="00B21A69"/>
    <w:rsid w:val="00B31750"/>
    <w:rsid w:val="00B634F0"/>
    <w:rsid w:val="00B81266"/>
    <w:rsid w:val="00B92301"/>
    <w:rsid w:val="00BE448F"/>
    <w:rsid w:val="00C47A49"/>
    <w:rsid w:val="00CA5FB2"/>
    <w:rsid w:val="00CB1199"/>
    <w:rsid w:val="00CC408F"/>
    <w:rsid w:val="00CE0FBF"/>
    <w:rsid w:val="00CE5A23"/>
    <w:rsid w:val="00CF0B22"/>
    <w:rsid w:val="00D31BC6"/>
    <w:rsid w:val="00D84346"/>
    <w:rsid w:val="00D95660"/>
    <w:rsid w:val="00D9596B"/>
    <w:rsid w:val="00DA705D"/>
    <w:rsid w:val="00E03FC6"/>
    <w:rsid w:val="00E07347"/>
    <w:rsid w:val="00E11640"/>
    <w:rsid w:val="00E60131"/>
    <w:rsid w:val="00E8358D"/>
    <w:rsid w:val="00E86091"/>
    <w:rsid w:val="00EA010C"/>
    <w:rsid w:val="00EA7102"/>
    <w:rsid w:val="00EB105F"/>
    <w:rsid w:val="00EE1084"/>
    <w:rsid w:val="00EE2602"/>
    <w:rsid w:val="00EF28E0"/>
    <w:rsid w:val="00F92090"/>
    <w:rsid w:val="00FA1BCD"/>
    <w:rsid w:val="00FC3DEF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B63F1-7EA3-49CF-8AC3-3847A1EF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9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199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71D4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8171D4"/>
    <w:pPr>
      <w:spacing w:before="100" w:beforeAutospacing="1" w:after="100" w:afterAutospacing="1"/>
    </w:pPr>
    <w:rPr>
      <w:lang w:val="en-US" w:eastAsia="zh-TW"/>
    </w:rPr>
  </w:style>
  <w:style w:type="table" w:customStyle="1" w:styleId="TableGrid1">
    <w:name w:val="Table Grid1"/>
    <w:basedOn w:val="TableNormal"/>
    <w:next w:val="TableGrid"/>
    <w:uiPriority w:val="59"/>
    <w:rsid w:val="00D9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Normal"/>
    <w:link w:val="TablebulletsCharChar"/>
    <w:rsid w:val="0065059C"/>
    <w:pPr>
      <w:numPr>
        <w:numId w:val="18"/>
      </w:numPr>
      <w:spacing w:before="40" w:after="40" w:line="220" w:lineRule="atLeast"/>
    </w:pPr>
    <w:rPr>
      <w:rFonts w:ascii="Arial" w:hAnsi="Arial"/>
      <w:sz w:val="20"/>
      <w:szCs w:val="20"/>
    </w:rPr>
  </w:style>
  <w:style w:type="character" w:customStyle="1" w:styleId="TablebulletsCharChar">
    <w:name w:val="Table bullets Char Char"/>
    <w:link w:val="Tablebullets"/>
    <w:rsid w:val="0065059C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FD09-DCB3-41A5-9BD8-6F060F5A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ne Garrad</dc:creator>
  <cp:lastModifiedBy>Angelene Garrad</cp:lastModifiedBy>
  <cp:revision>2</cp:revision>
  <cp:lastPrinted>2012-08-05T22:22:00Z</cp:lastPrinted>
  <dcterms:created xsi:type="dcterms:W3CDTF">2017-06-08T00:07:00Z</dcterms:created>
  <dcterms:modified xsi:type="dcterms:W3CDTF">2017-06-09T03:55:00Z</dcterms:modified>
</cp:coreProperties>
</file>